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44DFF" w14:textId="77777777" w:rsidR="00F827CD" w:rsidRPr="00C776F2" w:rsidRDefault="00F827CD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</w:p>
    <w:p w14:paraId="16A12D25" w14:textId="77777777" w:rsidR="00224920" w:rsidRPr="00C776F2" w:rsidRDefault="00224920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</w:p>
    <w:p w14:paraId="404DA16F" w14:textId="0C1837C5" w:rsidR="00224920" w:rsidRPr="004D41ED" w:rsidRDefault="00BC419F" w:rsidP="00C776F2">
      <w:pPr>
        <w:jc w:val="center"/>
        <w:rPr>
          <w:rFonts w:ascii="Arial" w:hAnsi="Arial" w:cs="Arial"/>
          <w:b/>
          <w:color w:val="FF0000"/>
        </w:rPr>
      </w:pPr>
      <w:r w:rsidRPr="00C776F2">
        <w:rPr>
          <w:rFonts w:ascii="Arial" w:hAnsi="Arial" w:cs="Arial"/>
          <w:b/>
        </w:rPr>
        <w:t xml:space="preserve">DATE LIMITE DE RECEPTION AU SIEGE REGIONAL </w:t>
      </w:r>
      <w:r w:rsidR="005135C2" w:rsidRPr="00C776F2">
        <w:rPr>
          <w:rFonts w:ascii="Arial" w:hAnsi="Arial" w:cs="Arial"/>
        </w:rPr>
        <w:t>:</w:t>
      </w:r>
      <w:r w:rsidR="00AC68DC">
        <w:rPr>
          <w:rFonts w:ascii="Arial" w:hAnsi="Arial" w:cs="Arial"/>
        </w:rPr>
        <w:t xml:space="preserve"> </w:t>
      </w:r>
      <w:r w:rsidR="00AC68DC">
        <w:rPr>
          <w:rFonts w:ascii="Arial" w:hAnsi="Arial" w:cs="Arial"/>
          <w:b/>
          <w:color w:val="FF0000"/>
          <w:sz w:val="24"/>
        </w:rPr>
        <w:t xml:space="preserve"> le 15</w:t>
      </w:r>
      <w:r w:rsidR="005135C2" w:rsidRPr="004D41ED">
        <w:rPr>
          <w:rFonts w:ascii="Arial" w:hAnsi="Arial" w:cs="Arial"/>
          <w:b/>
          <w:color w:val="FF0000"/>
          <w:sz w:val="24"/>
        </w:rPr>
        <w:t xml:space="preserve"> Octobre</w:t>
      </w:r>
      <w:r w:rsidR="00A961A5" w:rsidRPr="004D41ED">
        <w:rPr>
          <w:rFonts w:ascii="Arial" w:hAnsi="Arial" w:cs="Arial"/>
          <w:b/>
          <w:color w:val="FF0000"/>
          <w:sz w:val="24"/>
        </w:rPr>
        <w:t xml:space="preserve"> 202</w:t>
      </w:r>
      <w:r w:rsidR="00AC68DC">
        <w:rPr>
          <w:rFonts w:ascii="Arial" w:hAnsi="Arial" w:cs="Arial"/>
          <w:b/>
          <w:color w:val="FF0000"/>
          <w:sz w:val="24"/>
        </w:rPr>
        <w:t>4</w:t>
      </w:r>
    </w:p>
    <w:p w14:paraId="7D36F39D" w14:textId="77777777" w:rsidR="00224920" w:rsidRPr="00C776F2" w:rsidRDefault="00224920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402CDB80" w14:textId="77777777" w:rsidR="00224920" w:rsidRPr="00C776F2" w:rsidRDefault="00BC419F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 w:rsidRPr="00C776F2">
        <w:rPr>
          <w:rFonts w:ascii="Arial" w:eastAsia="Times New Roman" w:hAnsi="Arial" w:cs="Arial"/>
          <w:sz w:val="20"/>
          <w:lang w:eastAsia="fr-FR"/>
        </w:rPr>
        <w:t>Nom M / Mme : …………………………………………………</w:t>
      </w:r>
    </w:p>
    <w:p w14:paraId="13ED94F2" w14:textId="77777777" w:rsidR="00BC419F" w:rsidRPr="00C776F2" w:rsidRDefault="00BC419F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</w:p>
    <w:p w14:paraId="1C77BA6B" w14:textId="77777777" w:rsidR="00BC419F" w:rsidRPr="00C776F2" w:rsidRDefault="00BC419F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 w:rsidRPr="00C776F2">
        <w:rPr>
          <w:rFonts w:ascii="Arial" w:eastAsia="Times New Roman" w:hAnsi="Arial" w:cs="Arial"/>
          <w:sz w:val="20"/>
          <w:lang w:eastAsia="fr-FR"/>
        </w:rPr>
        <w:t>Prénom            : …………………………………………………</w:t>
      </w:r>
    </w:p>
    <w:p w14:paraId="38375EAF" w14:textId="77777777" w:rsidR="00BC419F" w:rsidRPr="00C776F2" w:rsidRDefault="00BC419F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</w:p>
    <w:p w14:paraId="3F3821D0" w14:textId="77777777" w:rsidR="00BC419F" w:rsidRPr="00C776F2" w:rsidRDefault="00BC419F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 w:rsidRPr="00C776F2">
        <w:rPr>
          <w:rFonts w:ascii="Arial" w:eastAsia="Times New Roman" w:hAnsi="Arial" w:cs="Arial"/>
          <w:sz w:val="20"/>
          <w:lang w:eastAsia="fr-FR"/>
        </w:rPr>
        <w:t>Adresse           :……………………………………………………………………………………………………</w:t>
      </w:r>
    </w:p>
    <w:p w14:paraId="6775F1EA" w14:textId="77777777" w:rsidR="00BC419F" w:rsidRPr="00C776F2" w:rsidRDefault="00BC419F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 w:rsidRPr="00C776F2">
        <w:rPr>
          <w:rFonts w:ascii="Arial" w:eastAsia="Times New Roman" w:hAnsi="Arial" w:cs="Arial"/>
          <w:sz w:val="20"/>
          <w:lang w:eastAsia="fr-FR"/>
        </w:rPr>
        <w:t xml:space="preserve"> </w:t>
      </w:r>
    </w:p>
    <w:p w14:paraId="32CE978B" w14:textId="77777777" w:rsidR="00BC419F" w:rsidRPr="00C776F2" w:rsidRDefault="00BC419F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 w:rsidRPr="00C776F2">
        <w:rPr>
          <w:rFonts w:ascii="Arial" w:eastAsia="Times New Roman" w:hAnsi="Arial" w:cs="Arial"/>
          <w:sz w:val="20"/>
          <w:lang w:eastAsia="fr-FR"/>
        </w:rPr>
        <w:t xml:space="preserve">                         ……………………………………………………………………………………………...........</w:t>
      </w:r>
    </w:p>
    <w:p w14:paraId="3A987ACD" w14:textId="77777777" w:rsidR="00224920" w:rsidRPr="00C776F2" w:rsidRDefault="00224920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</w:p>
    <w:p w14:paraId="06ABD302" w14:textId="77777777" w:rsidR="00BC419F" w:rsidRPr="00C776F2" w:rsidRDefault="00BC419F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 w:rsidRPr="00C776F2">
        <w:rPr>
          <w:rFonts w:ascii="Arial" w:eastAsia="Times New Roman" w:hAnsi="Arial" w:cs="Arial"/>
          <w:sz w:val="20"/>
          <w:lang w:eastAsia="fr-FR"/>
        </w:rPr>
        <w:t>Code Postal    :</w:t>
      </w:r>
      <w:r w:rsidR="00C776F2" w:rsidRPr="00C776F2">
        <w:rPr>
          <w:rFonts w:ascii="Arial" w:eastAsia="Times New Roman" w:hAnsi="Arial" w:cs="Arial"/>
          <w:sz w:val="20"/>
          <w:lang w:eastAsia="fr-FR"/>
        </w:rPr>
        <w:t>…………………………………………………</w:t>
      </w:r>
    </w:p>
    <w:p w14:paraId="08CAA09D" w14:textId="77777777" w:rsidR="00BC419F" w:rsidRPr="00C776F2" w:rsidRDefault="00BC419F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</w:p>
    <w:p w14:paraId="608052F1" w14:textId="77777777" w:rsidR="00BC419F" w:rsidRPr="00C776F2" w:rsidRDefault="00BC419F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 w:rsidRPr="00C776F2">
        <w:rPr>
          <w:rFonts w:ascii="Arial" w:eastAsia="Times New Roman" w:hAnsi="Arial" w:cs="Arial"/>
          <w:sz w:val="20"/>
          <w:lang w:eastAsia="fr-FR"/>
        </w:rPr>
        <w:t>Ville                 :………………………………………………</w:t>
      </w:r>
      <w:r w:rsidR="00C776F2" w:rsidRPr="00C776F2">
        <w:rPr>
          <w:rFonts w:ascii="Arial" w:eastAsia="Times New Roman" w:hAnsi="Arial" w:cs="Arial"/>
          <w:sz w:val="20"/>
          <w:lang w:eastAsia="fr-FR"/>
        </w:rPr>
        <w:t>.</w:t>
      </w:r>
    </w:p>
    <w:p w14:paraId="35FAD253" w14:textId="77777777" w:rsidR="00E74770" w:rsidRPr="00C776F2" w:rsidRDefault="00E74770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</w:p>
    <w:p w14:paraId="72638DC5" w14:textId="77777777" w:rsidR="00E74770" w:rsidRPr="00C776F2" w:rsidRDefault="00E74770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 w:rsidRPr="00C776F2">
        <w:rPr>
          <w:rFonts w:ascii="Arial" w:eastAsia="Times New Roman" w:hAnsi="Arial" w:cs="Arial"/>
          <w:sz w:val="20"/>
          <w:lang w:eastAsia="fr-FR"/>
        </w:rPr>
        <w:t>Tél Dom :…………………. ….                    Mobile………………………                   Pro…………………..</w:t>
      </w:r>
    </w:p>
    <w:p w14:paraId="7042B3AD" w14:textId="77777777" w:rsidR="00224920" w:rsidRPr="00C776F2" w:rsidRDefault="00224920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</w:p>
    <w:p w14:paraId="49F3F074" w14:textId="77777777" w:rsidR="00224920" w:rsidRPr="00C776F2" w:rsidRDefault="00E74770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 w:rsidRPr="00C776F2">
        <w:rPr>
          <w:rFonts w:ascii="Arial" w:eastAsia="Times New Roman" w:hAnsi="Arial" w:cs="Arial"/>
          <w:sz w:val="20"/>
          <w:lang w:eastAsia="fr-FR"/>
        </w:rPr>
        <w:t>Adresse Electronique…………………………………………………………..</w:t>
      </w:r>
    </w:p>
    <w:p w14:paraId="2E5C6EAE" w14:textId="77777777" w:rsidR="00E74770" w:rsidRPr="00C776F2" w:rsidRDefault="00E74770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</w:p>
    <w:p w14:paraId="2B0EC934" w14:textId="77777777" w:rsidR="00E74770" w:rsidRPr="00C776F2" w:rsidRDefault="00E74770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 w:rsidRPr="00C776F2">
        <w:rPr>
          <w:rFonts w:ascii="Arial" w:eastAsia="Times New Roman" w:hAnsi="Arial" w:cs="Arial"/>
          <w:sz w:val="20"/>
          <w:lang w:eastAsia="fr-FR"/>
        </w:rPr>
        <w:t>Date et lieu de Naissance ……………………………………………………  Nationalité:…………………………………</w:t>
      </w:r>
    </w:p>
    <w:p w14:paraId="71498802" w14:textId="77777777" w:rsidR="00E74770" w:rsidRPr="00C776F2" w:rsidRDefault="00E74770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</w:p>
    <w:p w14:paraId="2CF3B6CE" w14:textId="66924296" w:rsidR="00E74770" w:rsidRPr="00C776F2" w:rsidRDefault="00CD52C8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N° de Licence 20</w:t>
      </w:r>
      <w:r w:rsidR="00353B2D">
        <w:rPr>
          <w:rFonts w:ascii="Arial" w:eastAsia="Times New Roman" w:hAnsi="Arial" w:cs="Arial"/>
          <w:sz w:val="20"/>
          <w:lang w:eastAsia="fr-FR"/>
        </w:rPr>
        <w:t>24</w:t>
      </w:r>
      <w:r>
        <w:rPr>
          <w:rFonts w:ascii="Arial" w:eastAsia="Times New Roman" w:hAnsi="Arial" w:cs="Arial"/>
          <w:sz w:val="20"/>
          <w:lang w:eastAsia="fr-FR"/>
        </w:rPr>
        <w:t xml:space="preserve"> / 202</w:t>
      </w:r>
      <w:r w:rsidR="00353B2D">
        <w:rPr>
          <w:rFonts w:ascii="Arial" w:eastAsia="Times New Roman" w:hAnsi="Arial" w:cs="Arial"/>
          <w:sz w:val="20"/>
          <w:lang w:eastAsia="fr-FR"/>
        </w:rPr>
        <w:t>5</w:t>
      </w:r>
      <w:r w:rsidR="00E74770" w:rsidRPr="00C776F2">
        <w:rPr>
          <w:rFonts w:ascii="Arial" w:eastAsia="Times New Roman" w:hAnsi="Arial" w:cs="Arial"/>
          <w:sz w:val="20"/>
          <w:lang w:eastAsia="fr-FR"/>
        </w:rPr>
        <w:t xml:space="preserve"> ………………………</w:t>
      </w:r>
      <w:proofErr w:type="gramStart"/>
      <w:r w:rsidR="00E74770" w:rsidRPr="00C776F2">
        <w:rPr>
          <w:rFonts w:ascii="Arial" w:eastAsia="Times New Roman" w:hAnsi="Arial" w:cs="Arial"/>
          <w:sz w:val="20"/>
          <w:lang w:eastAsia="fr-FR"/>
        </w:rPr>
        <w:t>…….</w:t>
      </w:r>
      <w:proofErr w:type="gramEnd"/>
      <w:r w:rsidR="00E74770" w:rsidRPr="00C776F2">
        <w:rPr>
          <w:rFonts w:ascii="Arial" w:eastAsia="Times New Roman" w:hAnsi="Arial" w:cs="Arial"/>
          <w:sz w:val="20"/>
          <w:lang w:eastAsia="fr-FR"/>
        </w:rPr>
        <w:t xml:space="preserve">.         Date de la Première  Licence…………………………… </w:t>
      </w:r>
    </w:p>
    <w:p w14:paraId="1CB8BCE7" w14:textId="77777777" w:rsidR="00E74770" w:rsidRPr="00C776F2" w:rsidRDefault="00E74770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</w:p>
    <w:p w14:paraId="7633A901" w14:textId="77777777" w:rsidR="00E74770" w:rsidRPr="00C776F2" w:rsidRDefault="00E74770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 w:rsidRPr="00C776F2">
        <w:rPr>
          <w:rFonts w:ascii="Arial" w:eastAsia="Times New Roman" w:hAnsi="Arial" w:cs="Arial"/>
          <w:sz w:val="20"/>
          <w:lang w:eastAsia="fr-FR"/>
        </w:rPr>
        <w:t>Nom du Club Affilié :……………………………………………………       N° de Club ……………………………………</w:t>
      </w:r>
    </w:p>
    <w:p w14:paraId="36E78952" w14:textId="77777777" w:rsidR="00E74770" w:rsidRPr="00C776F2" w:rsidRDefault="00E74770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</w:p>
    <w:p w14:paraId="6B8BCF4D" w14:textId="77777777" w:rsidR="00E74770" w:rsidRPr="00C776F2" w:rsidRDefault="00E74770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 w:rsidRPr="00C776F2">
        <w:rPr>
          <w:rFonts w:ascii="Arial" w:eastAsia="Times New Roman" w:hAnsi="Arial" w:cs="Arial"/>
          <w:sz w:val="20"/>
          <w:lang w:eastAsia="fr-FR"/>
        </w:rPr>
        <w:t>Profession : …………………………………………………...............</w:t>
      </w:r>
    </w:p>
    <w:p w14:paraId="6D9CA5DF" w14:textId="77777777" w:rsidR="00E74770" w:rsidRPr="00C776F2" w:rsidRDefault="00E74770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</w:p>
    <w:p w14:paraId="2D94413E" w14:textId="77777777" w:rsidR="00E74770" w:rsidRPr="00C776F2" w:rsidRDefault="00C05294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 w:rsidRPr="00C776F2">
        <w:rPr>
          <w:rFonts w:ascii="Arial" w:eastAsia="Times New Roman" w:hAnsi="Arial" w:cs="Arial"/>
          <w:sz w:val="20"/>
          <w:lang w:eastAsia="fr-FR"/>
        </w:rPr>
        <w:t xml:space="preserve">CV Fédéral (Activités, responsabilités, </w:t>
      </w:r>
      <w:r w:rsidR="00C776F2" w:rsidRPr="00C776F2">
        <w:rPr>
          <w:rFonts w:ascii="Arial" w:eastAsia="Times New Roman" w:hAnsi="Arial" w:cs="Arial"/>
          <w:sz w:val="20"/>
          <w:lang w:eastAsia="fr-FR"/>
        </w:rPr>
        <w:t>niveaux technique, palmarès, médailles, ……..)</w:t>
      </w:r>
    </w:p>
    <w:p w14:paraId="2B97AA49" w14:textId="77777777" w:rsidR="00E74770" w:rsidRPr="00C776F2" w:rsidRDefault="00E74770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fr-FR"/>
        </w:rPr>
      </w:pPr>
    </w:p>
    <w:p w14:paraId="746C8649" w14:textId="77777777" w:rsidR="00C776F2" w:rsidRPr="00C776F2" w:rsidRDefault="00C776F2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fr-FR"/>
        </w:rPr>
      </w:pPr>
      <w:r w:rsidRPr="00C776F2">
        <w:rPr>
          <w:rFonts w:ascii="Arial" w:eastAsia="Times New Roman" w:hAnsi="Arial" w:cs="Arial"/>
          <w:sz w:val="18"/>
          <w:szCs w:val="24"/>
          <w:lang w:eastAsia="fr-FR"/>
        </w:rPr>
        <w:t>-………………………………………………………………………………………………………………………………………………….</w:t>
      </w:r>
    </w:p>
    <w:p w14:paraId="0268A193" w14:textId="77777777" w:rsidR="00C776F2" w:rsidRPr="00C776F2" w:rsidRDefault="00C776F2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fr-FR"/>
        </w:rPr>
      </w:pPr>
    </w:p>
    <w:p w14:paraId="030B2C0B" w14:textId="77777777" w:rsidR="00C776F2" w:rsidRPr="00C776F2" w:rsidRDefault="00C776F2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fr-FR"/>
        </w:rPr>
      </w:pPr>
      <w:r w:rsidRPr="00C776F2">
        <w:rPr>
          <w:rFonts w:ascii="Arial" w:eastAsia="Times New Roman" w:hAnsi="Arial" w:cs="Arial"/>
          <w:sz w:val="18"/>
          <w:szCs w:val="24"/>
          <w:lang w:eastAsia="fr-FR"/>
        </w:rPr>
        <w:t>-………………………………………………………………………………………………………………………………………………….</w:t>
      </w:r>
    </w:p>
    <w:p w14:paraId="5EA558D8" w14:textId="77777777" w:rsidR="00C776F2" w:rsidRPr="00C776F2" w:rsidRDefault="00C776F2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fr-FR"/>
        </w:rPr>
      </w:pPr>
    </w:p>
    <w:p w14:paraId="084E45D0" w14:textId="77777777" w:rsidR="00C776F2" w:rsidRPr="00C776F2" w:rsidRDefault="00C776F2" w:rsidP="00C776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fr-FR"/>
        </w:rPr>
      </w:pPr>
      <w:r w:rsidRPr="00C776F2">
        <w:rPr>
          <w:rFonts w:ascii="Arial" w:eastAsia="Times New Roman" w:hAnsi="Arial" w:cs="Arial"/>
          <w:sz w:val="18"/>
          <w:szCs w:val="24"/>
          <w:lang w:eastAsia="fr-FR"/>
        </w:rPr>
        <w:t>-………………………………………………………………………………………………………………………………………………….</w:t>
      </w:r>
    </w:p>
    <w:p w14:paraId="3DD8E540" w14:textId="77777777" w:rsidR="00C776F2" w:rsidRPr="00C776F2" w:rsidRDefault="00C776F2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fr-FR"/>
        </w:rPr>
      </w:pPr>
    </w:p>
    <w:p w14:paraId="44DF93ED" w14:textId="77777777" w:rsidR="00C776F2" w:rsidRPr="00C776F2" w:rsidRDefault="00C776F2" w:rsidP="00C776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fr-FR"/>
        </w:rPr>
      </w:pPr>
      <w:r w:rsidRPr="00C776F2">
        <w:rPr>
          <w:rFonts w:ascii="Arial" w:eastAsia="Times New Roman" w:hAnsi="Arial" w:cs="Arial"/>
          <w:sz w:val="18"/>
          <w:szCs w:val="24"/>
          <w:lang w:eastAsia="fr-FR"/>
        </w:rPr>
        <w:t>-………………………………………………………………………………………………………………………………………………….</w:t>
      </w:r>
    </w:p>
    <w:p w14:paraId="503AD678" w14:textId="77777777" w:rsidR="00C776F2" w:rsidRPr="00C776F2" w:rsidRDefault="00C776F2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fr-FR"/>
        </w:rPr>
      </w:pPr>
    </w:p>
    <w:p w14:paraId="7C429E98" w14:textId="77777777" w:rsidR="00C776F2" w:rsidRPr="00C776F2" w:rsidRDefault="00C776F2" w:rsidP="00C776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fr-FR"/>
        </w:rPr>
      </w:pPr>
      <w:r w:rsidRPr="00C776F2">
        <w:rPr>
          <w:rFonts w:ascii="Arial" w:eastAsia="Times New Roman" w:hAnsi="Arial" w:cs="Arial"/>
          <w:sz w:val="18"/>
          <w:szCs w:val="24"/>
          <w:lang w:eastAsia="fr-FR"/>
        </w:rPr>
        <w:t>-………………………………………………………………………………………………………………………………………………….</w:t>
      </w:r>
    </w:p>
    <w:p w14:paraId="22CB27BB" w14:textId="77777777" w:rsidR="00C776F2" w:rsidRPr="00C776F2" w:rsidRDefault="00C776F2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fr-FR"/>
        </w:rPr>
      </w:pPr>
    </w:p>
    <w:p w14:paraId="66BFE3CF" w14:textId="77777777" w:rsidR="00C776F2" w:rsidRPr="00C776F2" w:rsidRDefault="00C776F2" w:rsidP="00C776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fr-FR"/>
        </w:rPr>
      </w:pPr>
      <w:r w:rsidRPr="00C776F2">
        <w:rPr>
          <w:rFonts w:ascii="Arial" w:eastAsia="Times New Roman" w:hAnsi="Arial" w:cs="Arial"/>
          <w:sz w:val="18"/>
          <w:szCs w:val="24"/>
          <w:lang w:eastAsia="fr-FR"/>
        </w:rPr>
        <w:t>-………………………………………………………………………………………………………………………………………………….</w:t>
      </w:r>
    </w:p>
    <w:p w14:paraId="6A9362D9" w14:textId="77777777" w:rsidR="00C776F2" w:rsidRPr="00C776F2" w:rsidRDefault="00C776F2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fr-FR"/>
        </w:rPr>
      </w:pPr>
    </w:p>
    <w:p w14:paraId="33441931" w14:textId="77777777" w:rsidR="00224920" w:rsidRDefault="00C776F2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fr-FR"/>
        </w:rPr>
      </w:pPr>
      <w:r w:rsidRPr="00C776F2">
        <w:rPr>
          <w:rFonts w:ascii="Arial" w:eastAsia="Times New Roman" w:hAnsi="Arial" w:cs="Arial"/>
          <w:sz w:val="18"/>
          <w:szCs w:val="24"/>
          <w:lang w:eastAsia="fr-FR"/>
        </w:rPr>
        <w:t>-………………………………………………………………………………………………………………………………………………….</w:t>
      </w:r>
    </w:p>
    <w:p w14:paraId="56873807" w14:textId="77777777" w:rsidR="00C776F2" w:rsidRDefault="00C776F2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fr-FR"/>
        </w:rPr>
      </w:pPr>
    </w:p>
    <w:p w14:paraId="1C7D4C79" w14:textId="77777777" w:rsidR="00C776F2" w:rsidRPr="00C776F2" w:rsidRDefault="00C776F2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fr-FR"/>
        </w:rPr>
      </w:pPr>
    </w:p>
    <w:p w14:paraId="0DEB6EF7" w14:textId="77777777" w:rsidR="00224920" w:rsidRPr="00C776F2" w:rsidRDefault="00224920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</w:p>
    <w:p w14:paraId="1C0CA544" w14:textId="77777777" w:rsidR="00224920" w:rsidRPr="00C776F2" w:rsidRDefault="006400F0" w:rsidP="002249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’</w:t>
      </w:r>
      <w:r w:rsidR="00224920" w:rsidRPr="00C776F2">
        <w:rPr>
          <w:rFonts w:ascii="Arial" w:hAnsi="Arial" w:cs="Arial"/>
        </w:rPr>
        <w:t>atteste que ma candidature n’entre pas dans le champ des incompatibilités prévues par l’article 7 des statuts.</w:t>
      </w:r>
    </w:p>
    <w:p w14:paraId="2C2CE9A3" w14:textId="77777777" w:rsidR="00224920" w:rsidRPr="00C776F2" w:rsidRDefault="00224920" w:rsidP="00224920">
      <w:pPr>
        <w:spacing w:after="0" w:line="240" w:lineRule="auto"/>
        <w:rPr>
          <w:rFonts w:ascii="Arial" w:hAnsi="Arial" w:cs="Arial"/>
        </w:rPr>
      </w:pPr>
    </w:p>
    <w:p w14:paraId="520BD413" w14:textId="77777777" w:rsidR="00224920" w:rsidRPr="00C776F2" w:rsidRDefault="00224920" w:rsidP="00224920">
      <w:pPr>
        <w:spacing w:after="0" w:line="240" w:lineRule="auto"/>
        <w:rPr>
          <w:rFonts w:ascii="Arial" w:hAnsi="Arial" w:cs="Arial"/>
        </w:rPr>
      </w:pPr>
    </w:p>
    <w:p w14:paraId="2AD3D025" w14:textId="77777777" w:rsidR="00F827CD" w:rsidRPr="00C776F2" w:rsidRDefault="00224920" w:rsidP="00BC419F">
      <w:pPr>
        <w:spacing w:after="0" w:line="240" w:lineRule="auto"/>
        <w:rPr>
          <w:rFonts w:ascii="Arial" w:hAnsi="Arial" w:cs="Arial"/>
        </w:rPr>
      </w:pPr>
      <w:r w:rsidRPr="00C776F2">
        <w:rPr>
          <w:rFonts w:ascii="Arial" w:hAnsi="Arial" w:cs="Arial"/>
        </w:rPr>
        <w:t xml:space="preserve">Fait à ………………………… </w:t>
      </w:r>
      <w:r w:rsidR="00153562">
        <w:rPr>
          <w:rFonts w:ascii="Arial" w:hAnsi="Arial" w:cs="Arial"/>
        </w:rPr>
        <w:t xml:space="preserve">        Le  ……………………     </w:t>
      </w:r>
      <w:r w:rsidRPr="00C776F2">
        <w:rPr>
          <w:rFonts w:ascii="Arial" w:hAnsi="Arial" w:cs="Arial"/>
        </w:rPr>
        <w:t xml:space="preserve"> Signature,</w:t>
      </w:r>
    </w:p>
    <w:sectPr w:rsidR="00F827CD" w:rsidRPr="00C776F2" w:rsidSect="00F827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1A39D" w14:textId="77777777" w:rsidR="00D06058" w:rsidRDefault="00D06058" w:rsidP="00F827CD">
      <w:pPr>
        <w:spacing w:after="0" w:line="240" w:lineRule="auto"/>
      </w:pPr>
      <w:r>
        <w:separator/>
      </w:r>
    </w:p>
  </w:endnote>
  <w:endnote w:type="continuationSeparator" w:id="0">
    <w:p w14:paraId="07A4A090" w14:textId="77777777" w:rsidR="00D06058" w:rsidRDefault="00D06058" w:rsidP="00F8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11681" w14:textId="77777777" w:rsidR="004D41ED" w:rsidRDefault="004D41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6FF0C" w14:textId="77777777" w:rsidR="00F827CD" w:rsidRDefault="00F827CD">
    <w:pPr>
      <w:pStyle w:val="Pieddepage"/>
    </w:pPr>
  </w:p>
  <w:p w14:paraId="01F32F6D" w14:textId="77777777" w:rsidR="00F827CD" w:rsidRDefault="005135C2" w:rsidP="00F827CD">
    <w:pPr>
      <w:pStyle w:val="Pieddepage"/>
      <w:tabs>
        <w:tab w:val="clear" w:pos="9072"/>
        <w:tab w:val="right" w:pos="10206"/>
      </w:tabs>
      <w:jc w:val="center"/>
    </w:pPr>
    <w:r>
      <w:t>CSNA</w:t>
    </w:r>
    <w:r w:rsidR="00F827CD">
      <w:t xml:space="preserve">   2 Avenue de l’université    33400   TALENCE  /  Tel 05 56 17 01 03  /  </w:t>
    </w:r>
    <w:r>
      <w:t>secretariat@ffessm-csna.fr</w:t>
    </w:r>
  </w:p>
  <w:p w14:paraId="696F27AF" w14:textId="77777777" w:rsidR="00F827CD" w:rsidRDefault="00F827CD" w:rsidP="00F827CD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941D6" w14:textId="77777777" w:rsidR="004D41ED" w:rsidRDefault="004D41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9F61F" w14:textId="77777777" w:rsidR="00D06058" w:rsidRDefault="00D06058" w:rsidP="00F827CD">
      <w:pPr>
        <w:spacing w:after="0" w:line="240" w:lineRule="auto"/>
      </w:pPr>
      <w:r>
        <w:separator/>
      </w:r>
    </w:p>
  </w:footnote>
  <w:footnote w:type="continuationSeparator" w:id="0">
    <w:p w14:paraId="79D511C2" w14:textId="77777777" w:rsidR="00D06058" w:rsidRDefault="00D06058" w:rsidP="00F8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AFBAA" w14:textId="77777777" w:rsidR="004D41ED" w:rsidRDefault="004D41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A6B2D" w14:textId="77777777" w:rsidR="000B69F4" w:rsidRDefault="004D41ED" w:rsidP="000B69F4">
    <w:pPr>
      <w:jc w:val="center"/>
      <w:rPr>
        <w:rFonts w:ascii="Arial" w:hAnsi="Arial" w:cs="Arial"/>
        <w:sz w:val="2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574753" wp14:editId="6658069A">
              <wp:simplePos x="0" y="0"/>
              <wp:positionH relativeFrom="column">
                <wp:posOffset>1835785</wp:posOffset>
              </wp:positionH>
              <wp:positionV relativeFrom="paragraph">
                <wp:posOffset>-287655</wp:posOffset>
              </wp:positionV>
              <wp:extent cx="4381500" cy="1828800"/>
              <wp:effectExtent l="0" t="0" r="0" b="0"/>
              <wp:wrapSquare wrapText="bothSides"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269EDA1" w14:textId="77777777" w:rsidR="004D41ED" w:rsidRDefault="000B69F4" w:rsidP="004D41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8"/>
                            </w:rPr>
                          </w:pPr>
                          <w:r w:rsidRPr="00C776F2">
                            <w:rPr>
                              <w:rFonts w:ascii="Arial" w:hAnsi="Arial" w:cs="Arial"/>
                              <w:sz w:val="28"/>
                            </w:rPr>
                            <w:t xml:space="preserve"> </w:t>
                          </w:r>
                          <w:r w:rsidRPr="000B69F4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8"/>
                            </w:rPr>
                            <w:t>NOTICE INDIVIDUELLE</w:t>
                          </w:r>
                          <w:r w:rsidR="004D41ED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8"/>
                            </w:rPr>
                            <w:t xml:space="preserve"> </w:t>
                          </w:r>
                        </w:p>
                        <w:p w14:paraId="14CE1D39" w14:textId="77777777" w:rsidR="004D41ED" w:rsidRDefault="004D41ED" w:rsidP="004D41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8"/>
                            </w:rPr>
                            <w:t>A la candidature de président</w:t>
                          </w:r>
                        </w:p>
                        <w:p w14:paraId="4243BE1E" w14:textId="77777777" w:rsidR="000B69F4" w:rsidRPr="004D41ED" w:rsidRDefault="004D41ED" w:rsidP="004D41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8"/>
                            </w:rPr>
                            <w:t>d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8"/>
                            </w:rPr>
                            <w:t xml:space="preserve"> la </w:t>
                          </w:r>
                          <w:r w:rsidR="000B69F4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8"/>
                            </w:rPr>
                            <w:t>Commission …………………………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8"/>
                            </w:rPr>
                            <w:t>…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57475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44.55pt;margin-top:-22.65pt;width:34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" filled="f" stroked="f" strokeweight=".5pt">
              <v:textbox style="mso-fit-shape-to-text:t">
                <w:txbxContent>
                  <w:p w14:paraId="6269EDA1" w14:textId="77777777" w:rsidR="004D41ED" w:rsidRDefault="000B69F4" w:rsidP="004D41ED">
                    <w:pPr>
                      <w:jc w:val="center"/>
                      <w:rPr>
                        <w:rFonts w:ascii="Arial" w:hAnsi="Arial" w:cs="Arial"/>
                        <w:b/>
                        <w:color w:val="17365D" w:themeColor="text2" w:themeShade="BF"/>
                        <w:sz w:val="28"/>
                      </w:rPr>
                    </w:pPr>
                    <w:r w:rsidRPr="00C776F2">
                      <w:rPr>
                        <w:rFonts w:ascii="Arial" w:hAnsi="Arial" w:cs="Arial"/>
                        <w:sz w:val="28"/>
                      </w:rPr>
                      <w:t xml:space="preserve"> </w:t>
                    </w:r>
                    <w:r w:rsidRPr="000B69F4">
                      <w:rPr>
                        <w:rFonts w:ascii="Arial" w:hAnsi="Arial" w:cs="Arial"/>
                        <w:b/>
                        <w:color w:val="17365D" w:themeColor="text2" w:themeShade="BF"/>
                        <w:sz w:val="28"/>
                      </w:rPr>
                      <w:t>NOTICE INDIVIDUELLE</w:t>
                    </w:r>
                    <w:r w:rsidR="004D41ED">
                      <w:rPr>
                        <w:rFonts w:ascii="Arial" w:hAnsi="Arial" w:cs="Arial"/>
                        <w:b/>
                        <w:color w:val="17365D" w:themeColor="text2" w:themeShade="BF"/>
                        <w:sz w:val="28"/>
                      </w:rPr>
                      <w:t xml:space="preserve"> </w:t>
                    </w:r>
                  </w:p>
                  <w:p w14:paraId="14CE1D39" w14:textId="77777777" w:rsidR="004D41ED" w:rsidRDefault="004D41ED" w:rsidP="004D41ED">
                    <w:pPr>
                      <w:jc w:val="center"/>
                      <w:rPr>
                        <w:rFonts w:ascii="Arial" w:hAnsi="Arial" w:cs="Arial"/>
                        <w:b/>
                        <w:color w:val="17365D" w:themeColor="text2" w:themeShade="BF"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8"/>
                      </w:rPr>
                      <w:t>A la candidature de président</w:t>
                    </w:r>
                  </w:p>
                  <w:p w14:paraId="4243BE1E" w14:textId="77777777" w:rsidR="000B69F4" w:rsidRPr="004D41ED" w:rsidRDefault="004D41ED" w:rsidP="004D41ED">
                    <w:pPr>
                      <w:jc w:val="center"/>
                      <w:rPr>
                        <w:rFonts w:ascii="Arial" w:hAnsi="Arial" w:cs="Arial"/>
                        <w:b/>
                        <w:color w:val="17365D" w:themeColor="text2" w:themeShade="BF"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8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8"/>
                      </w:rPr>
                      <w:t>de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8"/>
                      </w:rPr>
                      <w:t xml:space="preserve"> la </w:t>
                    </w:r>
                    <w:r w:rsidR="000B69F4">
                      <w:rPr>
                        <w:rFonts w:ascii="Arial" w:hAnsi="Arial" w:cs="Arial"/>
                        <w:b/>
                        <w:color w:val="17365D" w:themeColor="text2" w:themeShade="BF"/>
                        <w:sz w:val="28"/>
                      </w:rPr>
                      <w:t>Commission …………………………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8"/>
                      </w:rPr>
                      <w:t>……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69F4">
      <w:rPr>
        <w:rFonts w:ascii="Arial" w:hAnsi="Arial" w:cs="Arial"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5A023EC6" wp14:editId="232F234C">
          <wp:simplePos x="0" y="0"/>
          <wp:positionH relativeFrom="margin">
            <wp:posOffset>-135890</wp:posOffset>
          </wp:positionH>
          <wp:positionV relativeFrom="margin">
            <wp:posOffset>-1183005</wp:posOffset>
          </wp:positionV>
          <wp:extent cx="1524000" cy="106934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lle-Aquitaine FFESSM - Logo negatif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53" t="24706" r="14706" b="24070"/>
                  <a:stretch/>
                </pic:blipFill>
                <pic:spPr bwMode="auto">
                  <a:xfrm>
                    <a:off x="0" y="0"/>
                    <a:ext cx="1524000" cy="1069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6F2" w:rsidRPr="00C776F2">
      <w:rPr>
        <w:rFonts w:ascii="Arial" w:hAnsi="Arial" w:cs="Arial"/>
        <w:sz w:val="28"/>
      </w:rPr>
      <w:t xml:space="preserve">                              </w:t>
    </w:r>
  </w:p>
  <w:p w14:paraId="706E6234" w14:textId="77777777" w:rsidR="000B69F4" w:rsidRPr="000B69F4" w:rsidRDefault="000B69F4" w:rsidP="000B69F4">
    <w:pPr>
      <w:rPr>
        <w:rFonts w:ascii="Arial" w:hAnsi="Arial" w:cs="Arial"/>
        <w:b/>
        <w:sz w:val="28"/>
      </w:rPr>
    </w:pPr>
    <w:r w:rsidRPr="000B69F4">
      <w:rPr>
        <w:rFonts w:ascii="Arial" w:hAnsi="Arial" w:cs="Arial"/>
        <w:b/>
        <w:sz w:val="28"/>
      </w:rPr>
      <w:t xml:space="preserve">   </w:t>
    </w:r>
    <w:r>
      <w:rPr>
        <w:rFonts w:ascii="Arial" w:hAnsi="Arial" w:cs="Arial"/>
        <w:b/>
        <w:sz w:val="28"/>
      </w:rPr>
      <w:t xml:space="preserve">                              </w:t>
    </w:r>
  </w:p>
  <w:p w14:paraId="55BA6252" w14:textId="77777777" w:rsidR="00F827CD" w:rsidRDefault="00F827C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AD2D9" w14:textId="77777777" w:rsidR="004D41ED" w:rsidRDefault="004D41E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7CD"/>
    <w:rsid w:val="000B69F4"/>
    <w:rsid w:val="00153562"/>
    <w:rsid w:val="00224920"/>
    <w:rsid w:val="00252CE2"/>
    <w:rsid w:val="00353B2D"/>
    <w:rsid w:val="003F4AF0"/>
    <w:rsid w:val="00407686"/>
    <w:rsid w:val="00437D30"/>
    <w:rsid w:val="00467D96"/>
    <w:rsid w:val="004D41ED"/>
    <w:rsid w:val="005135C2"/>
    <w:rsid w:val="006400F0"/>
    <w:rsid w:val="00751140"/>
    <w:rsid w:val="00816D92"/>
    <w:rsid w:val="00894808"/>
    <w:rsid w:val="00A0491D"/>
    <w:rsid w:val="00A20137"/>
    <w:rsid w:val="00A41978"/>
    <w:rsid w:val="00A45440"/>
    <w:rsid w:val="00A961A5"/>
    <w:rsid w:val="00AC68DC"/>
    <w:rsid w:val="00BC419F"/>
    <w:rsid w:val="00C05294"/>
    <w:rsid w:val="00C776F2"/>
    <w:rsid w:val="00CD52C8"/>
    <w:rsid w:val="00D06058"/>
    <w:rsid w:val="00D83A52"/>
    <w:rsid w:val="00E74770"/>
    <w:rsid w:val="00F17891"/>
    <w:rsid w:val="00F8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096C"/>
  <w15:docId w15:val="{C9CA20B8-6CCF-46E6-8424-3516CF42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2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27CD"/>
  </w:style>
  <w:style w:type="paragraph" w:styleId="Pieddepage">
    <w:name w:val="footer"/>
    <w:basedOn w:val="Normal"/>
    <w:link w:val="PieddepageCar"/>
    <w:uiPriority w:val="99"/>
    <w:unhideWhenUsed/>
    <w:rsid w:val="00F82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27CD"/>
  </w:style>
  <w:style w:type="character" w:styleId="Lienhypertexte">
    <w:name w:val="Hyperlink"/>
    <w:basedOn w:val="Policepardfaut"/>
    <w:uiPriority w:val="99"/>
    <w:unhideWhenUsed/>
    <w:rsid w:val="00F827C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4A2E-A833-4AD7-80B6-34468E5C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Défense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BE Bernard OUV HG</dc:creator>
  <cp:lastModifiedBy>Stéphanie Larché</cp:lastModifiedBy>
  <cp:revision>3</cp:revision>
  <dcterms:created xsi:type="dcterms:W3CDTF">2024-08-22T09:09:00Z</dcterms:created>
  <dcterms:modified xsi:type="dcterms:W3CDTF">2024-08-22T09:25:00Z</dcterms:modified>
</cp:coreProperties>
</file>